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0444" w14:textId="77777777" w:rsidR="00A822DE" w:rsidRPr="00A822DE" w:rsidRDefault="00A822DE" w:rsidP="00A822DE">
      <w:pPr>
        <w:jc w:val="center"/>
        <w:rPr>
          <w:b/>
          <w:bCs/>
          <w:sz w:val="28"/>
          <w:szCs w:val="28"/>
        </w:rPr>
      </w:pPr>
      <w:r w:rsidRPr="00A822DE">
        <w:rPr>
          <w:b/>
          <w:bCs/>
          <w:sz w:val="28"/>
          <w:szCs w:val="28"/>
        </w:rPr>
        <w:t>KİLİS 7 ARALIK ÜNİVERSİTESİ İLAHİYAT FAKÜLTESİ 2025-2026 EĞİTİM DÖNEMİ</w:t>
      </w:r>
    </w:p>
    <w:p w14:paraId="2CCC5329" w14:textId="77777777" w:rsidR="00000000" w:rsidRPr="00A822DE" w:rsidRDefault="007F31B0" w:rsidP="00A822DE">
      <w:pPr>
        <w:jc w:val="center"/>
        <w:rPr>
          <w:b/>
          <w:bCs/>
          <w:sz w:val="28"/>
          <w:szCs w:val="28"/>
        </w:rPr>
      </w:pPr>
      <w:r w:rsidRPr="00A822DE">
        <w:rPr>
          <w:b/>
          <w:bCs/>
          <w:sz w:val="28"/>
          <w:szCs w:val="28"/>
        </w:rPr>
        <w:t>HAZIRLIK</w:t>
      </w:r>
      <w:r w:rsidR="00A822DE" w:rsidRPr="00A822DE">
        <w:rPr>
          <w:b/>
          <w:bCs/>
          <w:sz w:val="28"/>
          <w:szCs w:val="28"/>
        </w:rPr>
        <w:t xml:space="preserve"> SINIFLARI </w:t>
      </w:r>
      <w:r w:rsidRPr="00A822DE">
        <w:rPr>
          <w:b/>
          <w:bCs/>
          <w:sz w:val="28"/>
          <w:szCs w:val="28"/>
        </w:rPr>
        <w:t xml:space="preserve">BÜTÜNLEME </w:t>
      </w:r>
      <w:r w:rsidR="00A822DE" w:rsidRPr="00A822DE">
        <w:rPr>
          <w:b/>
          <w:bCs/>
          <w:sz w:val="28"/>
          <w:szCs w:val="28"/>
        </w:rPr>
        <w:t xml:space="preserve">SINAVI </w:t>
      </w:r>
      <w:r w:rsidRPr="00A822DE">
        <w:rPr>
          <w:b/>
          <w:bCs/>
          <w:sz w:val="28"/>
          <w:szCs w:val="28"/>
        </w:rPr>
        <w:t>SONUÇLARI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2254"/>
        <w:gridCol w:w="2144"/>
      </w:tblGrid>
      <w:tr w:rsidR="007F31B0" w:rsidRPr="00A822DE" w14:paraId="51E74A9B" w14:textId="77777777" w:rsidTr="00A822DE">
        <w:trPr>
          <w:trHeight w:val="413"/>
        </w:trPr>
        <w:tc>
          <w:tcPr>
            <w:tcW w:w="1803" w:type="dxa"/>
            <w:vAlign w:val="center"/>
          </w:tcPr>
          <w:p w14:paraId="359F256D" w14:textId="77777777" w:rsidR="007F31B0" w:rsidRPr="00A822DE" w:rsidRDefault="007F31B0" w:rsidP="00A822DE">
            <w:pPr>
              <w:rPr>
                <w:b/>
                <w:bCs/>
                <w:sz w:val="18"/>
                <w:szCs w:val="18"/>
              </w:rPr>
            </w:pPr>
            <w:r w:rsidRPr="00A822DE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2254" w:type="dxa"/>
            <w:vAlign w:val="center"/>
          </w:tcPr>
          <w:p w14:paraId="356B9383" w14:textId="77777777" w:rsidR="007F31B0" w:rsidRPr="00A822DE" w:rsidRDefault="007F31B0" w:rsidP="00A822DE">
            <w:pPr>
              <w:rPr>
                <w:b/>
                <w:bCs/>
                <w:sz w:val="18"/>
                <w:szCs w:val="18"/>
              </w:rPr>
            </w:pPr>
            <w:r w:rsidRPr="00A822DE">
              <w:rPr>
                <w:b/>
                <w:bCs/>
                <w:sz w:val="18"/>
                <w:szCs w:val="18"/>
              </w:rPr>
              <w:t>SOYAD</w:t>
            </w:r>
          </w:p>
        </w:tc>
        <w:tc>
          <w:tcPr>
            <w:tcW w:w="2144" w:type="dxa"/>
            <w:vAlign w:val="center"/>
          </w:tcPr>
          <w:p w14:paraId="7B06E0B4" w14:textId="77777777" w:rsidR="007F31B0" w:rsidRPr="00A822DE" w:rsidRDefault="007F31B0" w:rsidP="00A822DE">
            <w:pPr>
              <w:rPr>
                <w:b/>
                <w:bCs/>
                <w:sz w:val="18"/>
                <w:szCs w:val="18"/>
              </w:rPr>
            </w:pPr>
            <w:r w:rsidRPr="00A822DE">
              <w:rPr>
                <w:b/>
                <w:bCs/>
                <w:sz w:val="18"/>
                <w:szCs w:val="18"/>
              </w:rPr>
              <w:t>SONUÇ</w:t>
            </w:r>
          </w:p>
        </w:tc>
      </w:tr>
      <w:tr w:rsidR="007F31B0" w:rsidRPr="00A822DE" w14:paraId="27E4AA32" w14:textId="77777777" w:rsidTr="00A822DE">
        <w:trPr>
          <w:trHeight w:val="325"/>
        </w:trPr>
        <w:tc>
          <w:tcPr>
            <w:tcW w:w="1803" w:type="dxa"/>
            <w:vAlign w:val="center"/>
          </w:tcPr>
          <w:p w14:paraId="312607D5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DİLA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1B0742F5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BA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00A07CE9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13AF00B5" w14:textId="77777777" w:rsidTr="00A822DE">
        <w:trPr>
          <w:trHeight w:val="250"/>
        </w:trPr>
        <w:tc>
          <w:tcPr>
            <w:tcW w:w="1803" w:type="dxa"/>
            <w:vAlign w:val="center"/>
          </w:tcPr>
          <w:p w14:paraId="0A6218CF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AD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705E779A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DAVU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2144" w:type="dxa"/>
            <w:vAlign w:val="center"/>
          </w:tcPr>
          <w:p w14:paraId="731F528E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4CB69AAF" w14:textId="77777777" w:rsidTr="00A822DE">
        <w:trPr>
          <w:trHeight w:val="413"/>
        </w:trPr>
        <w:tc>
          <w:tcPr>
            <w:tcW w:w="1803" w:type="dxa"/>
            <w:vAlign w:val="center"/>
          </w:tcPr>
          <w:p w14:paraId="3BBAE19E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ÜLS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0B6E3747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Y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2144" w:type="dxa"/>
            <w:vAlign w:val="center"/>
          </w:tcPr>
          <w:p w14:paraId="1E4B6035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43B4677B" w14:textId="77777777" w:rsidTr="00A822DE">
        <w:trPr>
          <w:trHeight w:val="538"/>
        </w:trPr>
        <w:tc>
          <w:tcPr>
            <w:tcW w:w="1803" w:type="dxa"/>
            <w:vAlign w:val="center"/>
          </w:tcPr>
          <w:p w14:paraId="145905B7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NU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363D04AA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E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5DE8B6A9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592DC889" w14:textId="77777777" w:rsidTr="00A822DE">
        <w:trPr>
          <w:trHeight w:val="380"/>
        </w:trPr>
        <w:tc>
          <w:tcPr>
            <w:tcW w:w="1803" w:type="dxa"/>
            <w:vAlign w:val="center"/>
          </w:tcPr>
          <w:p w14:paraId="7AF2BDB6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ÖZN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4D64DBC3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DO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314FB05E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7F5FA4D3" w14:textId="77777777" w:rsidTr="00A822DE">
        <w:trPr>
          <w:trHeight w:val="500"/>
        </w:trPr>
        <w:tc>
          <w:tcPr>
            <w:tcW w:w="1803" w:type="dxa"/>
            <w:vAlign w:val="center"/>
          </w:tcPr>
          <w:p w14:paraId="4C730710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FAT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  <w:r w:rsidRPr="00A822DE">
              <w:rPr>
                <w:rFonts w:ascii="Arial" w:hAnsi="Arial"/>
                <w:color w:val="000000"/>
                <w:sz w:val="18"/>
                <w:szCs w:val="18"/>
              </w:rPr>
              <w:t xml:space="preserve"> ZEH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73E2BBBD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A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5C493413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546FCEF7" w14:textId="77777777" w:rsidTr="00A822DE">
        <w:trPr>
          <w:trHeight w:val="422"/>
        </w:trPr>
        <w:tc>
          <w:tcPr>
            <w:tcW w:w="1803" w:type="dxa"/>
            <w:vAlign w:val="center"/>
          </w:tcPr>
          <w:p w14:paraId="13433063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NİSA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13A3F1A7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ÇE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137A432D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74C9245D" w14:textId="77777777" w:rsidTr="00A822DE">
        <w:trPr>
          <w:trHeight w:val="258"/>
        </w:trPr>
        <w:tc>
          <w:tcPr>
            <w:tcW w:w="1803" w:type="dxa"/>
            <w:vAlign w:val="center"/>
          </w:tcPr>
          <w:p w14:paraId="6063CDB8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Y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6FD7EC93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TAŞ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2144" w:type="dxa"/>
            <w:vAlign w:val="center"/>
          </w:tcPr>
          <w:p w14:paraId="499BB059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6FB53710" w14:textId="77777777" w:rsidTr="00A822DE">
        <w:trPr>
          <w:trHeight w:val="488"/>
        </w:trPr>
        <w:tc>
          <w:tcPr>
            <w:tcW w:w="1803" w:type="dxa"/>
            <w:vAlign w:val="center"/>
          </w:tcPr>
          <w:p w14:paraId="6385026A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ÜLİ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00BA7574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A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0C38878F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52DA3127" w14:textId="77777777" w:rsidTr="00A822DE">
        <w:trPr>
          <w:trHeight w:val="576"/>
        </w:trPr>
        <w:tc>
          <w:tcPr>
            <w:tcW w:w="1803" w:type="dxa"/>
            <w:vAlign w:val="center"/>
          </w:tcPr>
          <w:p w14:paraId="160E5C69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MERV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3FFBE01E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YE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3CD1ACAD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3454B431" w14:textId="77777777" w:rsidTr="00A822DE">
        <w:trPr>
          <w:trHeight w:val="501"/>
        </w:trPr>
        <w:tc>
          <w:tcPr>
            <w:tcW w:w="1803" w:type="dxa"/>
            <w:vAlign w:val="center"/>
          </w:tcPr>
          <w:p w14:paraId="179C89E0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ŞEY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6B620EA5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Lİ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2BD8B998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791AD728" w14:textId="77777777" w:rsidTr="00A822DE">
        <w:trPr>
          <w:trHeight w:val="500"/>
        </w:trPr>
        <w:tc>
          <w:tcPr>
            <w:tcW w:w="1803" w:type="dxa"/>
            <w:vAlign w:val="center"/>
          </w:tcPr>
          <w:p w14:paraId="30918994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ES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5A57BB12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PO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72B0863D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15C60956" w14:textId="77777777" w:rsidTr="00A822DE">
        <w:trPr>
          <w:trHeight w:val="450"/>
        </w:trPr>
        <w:tc>
          <w:tcPr>
            <w:tcW w:w="1803" w:type="dxa"/>
            <w:vAlign w:val="center"/>
          </w:tcPr>
          <w:p w14:paraId="15BD0342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Ü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0F32B9D8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ÇAK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28105628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7C1A690C" w14:textId="77777777" w:rsidTr="00A822DE">
        <w:trPr>
          <w:trHeight w:val="463"/>
        </w:trPr>
        <w:tc>
          <w:tcPr>
            <w:tcW w:w="1803" w:type="dxa"/>
            <w:vAlign w:val="center"/>
          </w:tcPr>
          <w:p w14:paraId="6960E2AF" w14:textId="299EF881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İSL</w:t>
            </w:r>
            <w:r w:rsidR="00C572ED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44E5477D" w14:textId="4DBDCE45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TAŞD</w:t>
            </w:r>
            <w:r w:rsidR="00C572ED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2AF4602D" w14:textId="77777777" w:rsidR="007F31B0" w:rsidRPr="00A822DE" w:rsidRDefault="007F31B0" w:rsidP="00A822D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ti</w:t>
            </w:r>
          </w:p>
        </w:tc>
      </w:tr>
      <w:tr w:rsidR="007F31B0" w:rsidRPr="00A822DE" w14:paraId="7B61CD58" w14:textId="77777777" w:rsidTr="00A822DE">
        <w:trPr>
          <w:trHeight w:val="475"/>
        </w:trPr>
        <w:tc>
          <w:tcPr>
            <w:tcW w:w="1803" w:type="dxa"/>
            <w:vAlign w:val="center"/>
          </w:tcPr>
          <w:p w14:paraId="1C3CF53C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ÇİĞD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  <w:r w:rsidRPr="00A822DE">
              <w:rPr>
                <w:rFonts w:ascii="Arial" w:hAnsi="Arial"/>
                <w:color w:val="000000"/>
                <w:sz w:val="18"/>
                <w:szCs w:val="18"/>
              </w:rPr>
              <w:t xml:space="preserve"> NU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54" w:type="dxa"/>
            <w:vAlign w:val="center"/>
          </w:tcPr>
          <w:p w14:paraId="6998CCA5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AN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25EFCB95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2F7E6753" w14:textId="77777777" w:rsidTr="00A822DE">
        <w:trPr>
          <w:trHeight w:val="488"/>
        </w:trPr>
        <w:tc>
          <w:tcPr>
            <w:tcW w:w="1803" w:type="dxa"/>
            <w:vAlign w:val="center"/>
          </w:tcPr>
          <w:p w14:paraId="720FAE57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ÜLİ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5EA025BB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SAV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40D466F4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300D809E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1F4E95F9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İKB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  <w:r w:rsidRPr="00A822DE">
              <w:rPr>
                <w:rFonts w:ascii="Arial" w:hAnsi="Arial"/>
                <w:color w:val="000000"/>
                <w:sz w:val="18"/>
                <w:szCs w:val="18"/>
              </w:rPr>
              <w:t xml:space="preserve"> TU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24DC3B7D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U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2FE2EF92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7EE5C213" w14:textId="77777777" w:rsidTr="00A822DE">
        <w:trPr>
          <w:trHeight w:val="463"/>
        </w:trPr>
        <w:tc>
          <w:tcPr>
            <w:tcW w:w="1803" w:type="dxa"/>
            <w:vAlign w:val="center"/>
          </w:tcPr>
          <w:p w14:paraId="110BF94E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NAZ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1367D8E4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DEN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11F8551C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3E8B5E9B" w14:textId="77777777" w:rsidTr="00A822DE">
        <w:trPr>
          <w:trHeight w:val="388"/>
        </w:trPr>
        <w:tc>
          <w:tcPr>
            <w:tcW w:w="1803" w:type="dxa"/>
            <w:vAlign w:val="center"/>
          </w:tcPr>
          <w:p w14:paraId="4F5347DD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FAT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48F8D7F4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TİY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0D819059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72D0C14F" w14:textId="77777777" w:rsidTr="00A822DE">
        <w:trPr>
          <w:trHeight w:val="158"/>
        </w:trPr>
        <w:tc>
          <w:tcPr>
            <w:tcW w:w="1803" w:type="dxa"/>
            <w:vAlign w:val="center"/>
          </w:tcPr>
          <w:p w14:paraId="03B92399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EMİ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70975C67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YEŞİ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79C0C19E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2A3814C4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4D94D7BA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HALİ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6224E74A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YIRT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3CC9F13A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5CFB3D6C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44815CC0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PE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31CFF869" w14:textId="77777777" w:rsidR="007F31B0" w:rsidRPr="00A822DE" w:rsidRDefault="00A822DE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YİĞ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127992A3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5741B273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2D7039A5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TEV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45602783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I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14D8ABC0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65475F32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0E67CD7B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ELİ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3F42AA25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TAŞ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2144" w:type="dxa"/>
            <w:vAlign w:val="center"/>
          </w:tcPr>
          <w:p w14:paraId="7B862BB3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6B34EE57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7E1BF407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HA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116D9BD8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ÇALI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35006524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510879B2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68A87EC2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ÖM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  <w:r w:rsidRPr="00A822DE">
              <w:rPr>
                <w:rFonts w:ascii="Arial" w:hAnsi="Arial"/>
                <w:color w:val="000000"/>
                <w:sz w:val="18"/>
                <w:szCs w:val="18"/>
              </w:rPr>
              <w:t xml:space="preserve"> FA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2313BBC2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ZO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44" w:type="dxa"/>
            <w:vAlign w:val="center"/>
          </w:tcPr>
          <w:p w14:paraId="4716CECD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5DECD59E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4D3178BB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YAĞ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7DF17A51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K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33EE7435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04581FD6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61CBE95C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DUY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66C45BE4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DU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16062222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15C02F42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43CA1209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Hİ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3A22AD13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ÜN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5F568885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3F119EED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08E1C1C2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YAS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57D2ED97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SAÇ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*</w:t>
            </w:r>
          </w:p>
        </w:tc>
        <w:tc>
          <w:tcPr>
            <w:tcW w:w="2144" w:type="dxa"/>
            <w:vAlign w:val="center"/>
          </w:tcPr>
          <w:p w14:paraId="51F1A9F3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7F31B0" w:rsidRPr="00A822DE" w14:paraId="36180802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220AC729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ZEY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12873A4D" w14:textId="77777777" w:rsidR="007F31B0" w:rsidRPr="00A822DE" w:rsidRDefault="007F31B0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U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68D45D9C" w14:textId="77777777" w:rsidR="007F31B0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7AEB5BC9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52F80280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ESM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0F84D72C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BAĞ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**</w:t>
            </w:r>
          </w:p>
        </w:tc>
        <w:tc>
          <w:tcPr>
            <w:tcW w:w="2144" w:type="dxa"/>
            <w:vAlign w:val="center"/>
          </w:tcPr>
          <w:p w14:paraId="763F7152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72FF17C5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322D17BF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HA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  <w:r w:rsidRPr="00A822DE">
              <w:rPr>
                <w:rFonts w:ascii="Arial" w:hAnsi="Arial"/>
                <w:color w:val="000000"/>
                <w:sz w:val="18"/>
                <w:szCs w:val="18"/>
              </w:rPr>
              <w:t xml:space="preserve"> VED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06F4B941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DE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7573B54C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1CB16467" w14:textId="77777777" w:rsidTr="00A822DE">
        <w:trPr>
          <w:trHeight w:val="478"/>
        </w:trPr>
        <w:tc>
          <w:tcPr>
            <w:tcW w:w="1803" w:type="dxa"/>
            <w:vAlign w:val="center"/>
          </w:tcPr>
          <w:p w14:paraId="3F3FE7D0" w14:textId="77777777" w:rsidR="009D6A39" w:rsidRPr="00A822DE" w:rsidRDefault="00A822DE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ÖM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9D6A39" w:rsidRPr="00A822DE">
              <w:rPr>
                <w:rFonts w:ascii="Arial" w:hAnsi="Arial"/>
                <w:color w:val="000000"/>
                <w:sz w:val="18"/>
                <w:szCs w:val="18"/>
              </w:rPr>
              <w:t>MUHA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11ACEB29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ÖZ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31C63A25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3AE0A77E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5C65776B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BE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3BA31FF5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UZU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7C0DDCE8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6E2DA3DA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57866650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HAT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5A0FE739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FI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144" w:type="dxa"/>
            <w:vAlign w:val="center"/>
          </w:tcPr>
          <w:p w14:paraId="2F265F95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3728C17C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67F3E265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İLA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124134CE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UYĞ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6A937CD4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27E3F9EE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31937E2D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ÜB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025C4CCF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ME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29FB471D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0C0B0518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6FF7FA7F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NESLİ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1751CE94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T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386EC1BB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4C7DB84E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1DCF1B40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ZEH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2D551C33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KO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3527A1FA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31587082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0E1462ED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HAT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3F23E8BA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OYUN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**</w:t>
            </w:r>
          </w:p>
        </w:tc>
        <w:tc>
          <w:tcPr>
            <w:tcW w:w="2144" w:type="dxa"/>
            <w:vAlign w:val="center"/>
          </w:tcPr>
          <w:p w14:paraId="5FA3FE1C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0604DF55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28E0FA21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  <w:r w:rsidRPr="00A822DE">
              <w:rPr>
                <w:rFonts w:ascii="Arial" w:hAnsi="Arial"/>
                <w:color w:val="000000"/>
                <w:sz w:val="18"/>
                <w:szCs w:val="18"/>
              </w:rPr>
              <w:t xml:space="preserve"> CU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59E881BA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TAB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47C5B02F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1785381B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03F874B5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SE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6DA1F966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U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79E9C05A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6A77C8CC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6CC61D93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FUN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07699255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YAV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781F7927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75698126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105F2F3A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BEY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2EA373E0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NAF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4FA12DDE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15F7F71D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6B8C9766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HA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0B9902FE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TI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08148326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79F03104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64CFD0C0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ŞEYM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254" w:type="dxa"/>
            <w:vAlign w:val="center"/>
          </w:tcPr>
          <w:p w14:paraId="13883EF4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DEM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6CE3CB03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4CBA47F3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0E955B45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ME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12DB2070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E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7B782F44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4FF1D53B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2167260C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EM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254" w:type="dxa"/>
            <w:vAlign w:val="center"/>
          </w:tcPr>
          <w:p w14:paraId="0D2B5C00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ÇI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2144" w:type="dxa"/>
            <w:vAlign w:val="center"/>
          </w:tcPr>
          <w:p w14:paraId="537523F8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7ACB5F55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0B8E271B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YAR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254" w:type="dxa"/>
            <w:vAlign w:val="center"/>
          </w:tcPr>
          <w:p w14:paraId="677EF526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KA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0C8F9171" w14:textId="77777777" w:rsidR="009D6A39" w:rsidRPr="00F15358" w:rsidRDefault="009D6A39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  <w:tr w:rsidR="009D6A39" w:rsidRPr="00A822DE" w14:paraId="6E8779A9" w14:textId="77777777" w:rsidTr="00A822DE">
        <w:trPr>
          <w:trHeight w:val="338"/>
        </w:trPr>
        <w:tc>
          <w:tcPr>
            <w:tcW w:w="1803" w:type="dxa"/>
            <w:vAlign w:val="center"/>
          </w:tcPr>
          <w:p w14:paraId="6715446D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AL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</w:t>
            </w:r>
            <w:r w:rsidRPr="00A822DE">
              <w:rPr>
                <w:rFonts w:ascii="Arial" w:hAnsi="Arial"/>
                <w:color w:val="000000"/>
                <w:sz w:val="18"/>
                <w:szCs w:val="18"/>
              </w:rPr>
              <w:t xml:space="preserve"> EG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54" w:type="dxa"/>
            <w:vAlign w:val="center"/>
          </w:tcPr>
          <w:p w14:paraId="35EEEFE0" w14:textId="77777777" w:rsidR="009D6A39" w:rsidRPr="00A822DE" w:rsidRDefault="009D6A39" w:rsidP="0076792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2DE">
              <w:rPr>
                <w:rFonts w:ascii="Arial" w:hAnsi="Arial"/>
                <w:color w:val="000000"/>
                <w:sz w:val="18"/>
                <w:szCs w:val="18"/>
              </w:rPr>
              <w:t>GEÇ</w:t>
            </w:r>
            <w:r w:rsidR="0076792E">
              <w:rPr>
                <w:rFonts w:ascii="Arial" w:hAnsi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2144" w:type="dxa"/>
            <w:vAlign w:val="center"/>
          </w:tcPr>
          <w:p w14:paraId="2A753BE5" w14:textId="77777777" w:rsidR="009D6A39" w:rsidRPr="00F15358" w:rsidRDefault="00F1369C" w:rsidP="00A822DE">
            <w:pPr>
              <w:rPr>
                <w:rFonts w:asciiTheme="minorBidi" w:hAnsiTheme="minorBidi"/>
                <w:sz w:val="18"/>
                <w:szCs w:val="18"/>
              </w:rPr>
            </w:pPr>
            <w:r w:rsidRPr="00F15358">
              <w:rPr>
                <w:rFonts w:asciiTheme="minorBidi" w:hAnsiTheme="minorBidi"/>
                <w:sz w:val="18"/>
                <w:szCs w:val="18"/>
              </w:rPr>
              <w:t>Kaldı</w:t>
            </w:r>
          </w:p>
        </w:tc>
      </w:tr>
    </w:tbl>
    <w:p w14:paraId="5E532E72" w14:textId="77777777" w:rsidR="007F31B0" w:rsidRDefault="007F31B0"/>
    <w:sectPr w:rsidR="007F3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2F7"/>
    <w:rsid w:val="00412779"/>
    <w:rsid w:val="006032F7"/>
    <w:rsid w:val="006254EA"/>
    <w:rsid w:val="0076792E"/>
    <w:rsid w:val="007F31B0"/>
    <w:rsid w:val="00943C85"/>
    <w:rsid w:val="009D6A39"/>
    <w:rsid w:val="00A822DE"/>
    <w:rsid w:val="00C572ED"/>
    <w:rsid w:val="00F1369C"/>
    <w:rsid w:val="00F1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273C"/>
  <w15:docId w15:val="{DA5023E2-E75C-4166-AE05-15AA5D2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A218-C21F-4606-8493-BE9561C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lih DERŞEVİ</cp:lastModifiedBy>
  <cp:revision>7</cp:revision>
  <dcterms:created xsi:type="dcterms:W3CDTF">2026-06-08T11:33:00Z</dcterms:created>
  <dcterms:modified xsi:type="dcterms:W3CDTF">2026-06-08T12:40:00Z</dcterms:modified>
</cp:coreProperties>
</file>